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4237" w14:textId="51B47709" w:rsidR="005572B3" w:rsidRDefault="00423D0E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81792" behindDoc="0" locked="0" layoutInCell="1" allowOverlap="1" wp14:anchorId="13476B90" wp14:editId="1FAD5158">
            <wp:simplePos x="0" y="0"/>
            <wp:positionH relativeFrom="column">
              <wp:posOffset>196215</wp:posOffset>
            </wp:positionH>
            <wp:positionV relativeFrom="paragraph">
              <wp:posOffset>-227965</wp:posOffset>
            </wp:positionV>
            <wp:extent cx="996268" cy="10763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6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30E85" w14:textId="4A5516B6" w:rsidR="005572B3" w:rsidRDefault="005572B3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AB132" wp14:editId="6F369AF7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657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FF60F" w14:textId="60DCB2B8" w:rsidR="005572B3" w:rsidRDefault="00566574" w:rsidP="00566574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شخصات طرح پژوهشی ارتباط با صنعت و جامعه دانشگاه گی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B13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93.2pt;margin-top:-12.6pt;width:414.5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" fillcolor="#92d050" stroked="f" strokeweight=".5pt">
                <v:textbox>
                  <w:txbxContent>
                    <w:p w14:paraId="37BFF60F" w14:textId="60DCB2B8" w:rsidR="005572B3" w:rsidRDefault="00566574" w:rsidP="00566574">
                      <w:pPr>
                        <w:bidi/>
                        <w:jc w:val="both"/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شخصات طرح پژوهشی ارتباط با صنعت و جامعه دانشگاه گیل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37A38" wp14:editId="151FF289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657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5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F6B73" w14:textId="77777777" w:rsidR="005572B3" w:rsidRDefault="005572B3" w:rsidP="0055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7A38" id="Text Box 25" o:spid="_x0000_s1027" type="#_x0000_t202" style="position:absolute;left:0;text-align:left;margin-left:-64.5pt;margin-top:-12.6pt;width:82.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" fillcolor="#92d050" stroked="f" strokeweight=".5pt">
                <v:textbox>
                  <w:txbxContent>
                    <w:p w14:paraId="5A4F6B73" w14:textId="77777777" w:rsidR="005572B3" w:rsidRDefault="005572B3" w:rsidP="005572B3"/>
                  </w:txbxContent>
                </v:textbox>
              </v:shape>
            </w:pict>
          </mc:Fallback>
        </mc:AlternateContent>
      </w:r>
    </w:p>
    <w:p w14:paraId="2230FCA7" w14:textId="3D552AB2" w:rsidR="005572B3" w:rsidRPr="00A15063" w:rsidRDefault="003350BB" w:rsidP="005572B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F1A606" wp14:editId="075BBFB9">
                <wp:simplePos x="0" y="0"/>
                <wp:positionH relativeFrom="margin">
                  <wp:posOffset>752475</wp:posOffset>
                </wp:positionH>
                <wp:positionV relativeFrom="paragraph">
                  <wp:posOffset>124460</wp:posOffset>
                </wp:positionV>
                <wp:extent cx="4269105" cy="662940"/>
                <wp:effectExtent l="0" t="0" r="0" b="38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F7FD" w14:textId="77777777" w:rsidR="005572B3" w:rsidRPr="00934183" w:rsidRDefault="005572B3" w:rsidP="00314D53">
                            <w:pPr>
                              <w:bidi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cs="B Titr"/>
                                <w:color w:val="385623" w:themeColor="accent6" w:themeShade="8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bookmarkStart w:id="0" w:name="_Hlk109804398"/>
                            <w:bookmarkEnd w:id="0"/>
                            <w:r w:rsidRPr="00934183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A606" id="Text Box 110" o:spid="_x0000_s1028" type="#_x0000_t202" style="position:absolute;left:0;text-align:left;margin-left:59.25pt;margin-top:9.8pt;width:336.15pt;height:52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" filled="f" stroked="f" strokeweight=".5pt">
                <v:textbox>
                  <w:txbxContent>
                    <w:p w14:paraId="33D9F7FD" w14:textId="77777777" w:rsidR="005572B3" w:rsidRPr="00934183" w:rsidRDefault="005572B3" w:rsidP="00314D53">
                      <w:pPr>
                        <w:bidi/>
                        <w:spacing w:after="0" w:line="240" w:lineRule="auto"/>
                        <w:ind w:firstLine="720"/>
                        <w:jc w:val="center"/>
                        <w:rPr>
                          <w:rFonts w:cs="B Titr"/>
                          <w:color w:val="385623" w:themeColor="accent6" w:themeShade="80"/>
                          <w:sz w:val="52"/>
                          <w:szCs w:val="52"/>
                          <w:rtl/>
                          <w:lang w:bidi="fa-IR"/>
                        </w:rPr>
                      </w:pPr>
                      <w:bookmarkStart w:id="1" w:name="_Hlk109804398"/>
                      <w:bookmarkEnd w:id="1"/>
                      <w:r w:rsidRPr="00934183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rtl/>
                          <w:lang w:bidi="fa-IR"/>
                        </w:rPr>
                        <w:t>محل قرار گیری 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18"/>
        <w:bidiVisual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3539"/>
        <w:gridCol w:w="3539"/>
      </w:tblGrid>
      <w:tr w:rsidR="001A525C" w14:paraId="1C238BEF" w14:textId="77777777" w:rsidTr="00A3375D">
        <w:tc>
          <w:tcPr>
            <w:tcW w:w="10617" w:type="dxa"/>
            <w:gridSpan w:val="3"/>
            <w:shd w:val="clear" w:color="auto" w:fill="92D050"/>
          </w:tcPr>
          <w:p w14:paraId="78CAEE43" w14:textId="1236238B" w:rsidR="001A525C" w:rsidRPr="00DD5F22" w:rsidRDefault="001A525C" w:rsidP="00AA2142">
            <w:pPr>
              <w:tabs>
                <w:tab w:val="center" w:pos="2018"/>
                <w:tab w:val="right" w:pos="403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فرما</w:t>
            </w:r>
          </w:p>
        </w:tc>
      </w:tr>
      <w:tr w:rsidR="001A525C" w14:paraId="21DB5063" w14:textId="77777777" w:rsidTr="001A525C">
        <w:tc>
          <w:tcPr>
            <w:tcW w:w="10617" w:type="dxa"/>
            <w:gridSpan w:val="3"/>
            <w:shd w:val="clear" w:color="auto" w:fill="F2F2F2" w:themeFill="background1" w:themeFillShade="F2"/>
          </w:tcPr>
          <w:p w14:paraId="2F31BAE3" w14:textId="77777777" w:rsidR="001A525C" w:rsidRPr="00DD5F22" w:rsidRDefault="001A525C" w:rsidP="00AA2142">
            <w:pPr>
              <w:tabs>
                <w:tab w:val="center" w:pos="2018"/>
                <w:tab w:val="right" w:pos="403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843B2" w14:paraId="5CEACCF0" w14:textId="77777777" w:rsidTr="00AA2142">
        <w:tc>
          <w:tcPr>
            <w:tcW w:w="3539" w:type="dxa"/>
            <w:shd w:val="clear" w:color="auto" w:fill="92D050"/>
          </w:tcPr>
          <w:p w14:paraId="4C5961B8" w14:textId="618871B5" w:rsidR="003843B2" w:rsidRPr="00DD5F22" w:rsidRDefault="001A525C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539" w:type="dxa"/>
            <w:shd w:val="clear" w:color="auto" w:fill="92D050"/>
          </w:tcPr>
          <w:p w14:paraId="1C069B86" w14:textId="1759B04C" w:rsidR="003843B2" w:rsidRPr="00DD5F22" w:rsidRDefault="001A525C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د ملی مجری</w:t>
            </w:r>
          </w:p>
        </w:tc>
        <w:tc>
          <w:tcPr>
            <w:tcW w:w="3539" w:type="dxa"/>
            <w:shd w:val="clear" w:color="auto" w:fill="92D050"/>
          </w:tcPr>
          <w:p w14:paraId="448928B0" w14:textId="3AC0ACEB" w:rsidR="003843B2" w:rsidRPr="00DD5F22" w:rsidRDefault="001A525C" w:rsidP="00AA2142">
            <w:pPr>
              <w:tabs>
                <w:tab w:val="center" w:pos="2018"/>
                <w:tab w:val="right" w:pos="403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</w:p>
        </w:tc>
      </w:tr>
      <w:tr w:rsidR="003843B2" w:rsidRPr="00C3200C" w14:paraId="0FF0ED25" w14:textId="77777777" w:rsidTr="00AA2142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36C50DB2" w14:textId="1E89BCB3" w:rsidR="003843B2" w:rsidRPr="00DD5F22" w:rsidRDefault="003843B2" w:rsidP="00AA2142">
            <w:pPr>
              <w:bidi/>
              <w:jc w:val="center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40AB3ED4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04962AB4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3843B2" w:rsidRPr="00C3200C" w14:paraId="166F4A75" w14:textId="77777777" w:rsidTr="00AA2142">
        <w:tc>
          <w:tcPr>
            <w:tcW w:w="3539" w:type="dxa"/>
            <w:shd w:val="clear" w:color="auto" w:fill="92D050"/>
          </w:tcPr>
          <w:p w14:paraId="28C66F4C" w14:textId="2526425F" w:rsidR="003843B2" w:rsidRPr="00DD5F22" w:rsidRDefault="00DD5F2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روع</w:t>
            </w:r>
            <w:r w:rsidR="001A525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قرارداد</w:t>
            </w:r>
          </w:p>
        </w:tc>
        <w:tc>
          <w:tcPr>
            <w:tcW w:w="3539" w:type="dxa"/>
            <w:shd w:val="clear" w:color="auto" w:fill="92D050"/>
          </w:tcPr>
          <w:p w14:paraId="5FA87BB1" w14:textId="27E840F1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پایان</w:t>
            </w:r>
            <w:r w:rsidR="001A525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قرارداد</w:t>
            </w:r>
          </w:p>
        </w:tc>
        <w:tc>
          <w:tcPr>
            <w:tcW w:w="3539" w:type="dxa"/>
            <w:shd w:val="clear" w:color="auto" w:fill="92D050"/>
          </w:tcPr>
          <w:p w14:paraId="5D9E2145" w14:textId="488A3A8A" w:rsidR="003843B2" w:rsidRPr="00DD5F22" w:rsidRDefault="00DD5F2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D5F22">
              <w:rPr>
                <w:rFonts w:cs="B Nazanin" w:hint="cs"/>
                <w:b/>
                <w:bCs/>
                <w:sz w:val="28"/>
                <w:szCs w:val="28"/>
                <w:rtl/>
              </w:rPr>
              <w:t>مبلغ قرارداد</w:t>
            </w:r>
          </w:p>
        </w:tc>
      </w:tr>
      <w:tr w:rsidR="003843B2" w:rsidRPr="00C3200C" w14:paraId="7AF1A8C3" w14:textId="77777777" w:rsidTr="00AA2142">
        <w:tc>
          <w:tcPr>
            <w:tcW w:w="3539" w:type="dxa"/>
            <w:shd w:val="clear" w:color="auto" w:fill="F2F2F2" w:themeFill="background1" w:themeFillShade="F2"/>
          </w:tcPr>
          <w:p w14:paraId="46881DAE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6EE7785F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9" w:type="dxa"/>
            <w:shd w:val="clear" w:color="auto" w:fill="F2F2F2" w:themeFill="background1" w:themeFillShade="F2"/>
          </w:tcPr>
          <w:p w14:paraId="4101BE63" w14:textId="77777777" w:rsidR="003843B2" w:rsidRPr="00DD5F22" w:rsidRDefault="003843B2" w:rsidP="00AA21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B35D20C" w14:textId="4588AA53" w:rsidR="003843B2" w:rsidRDefault="003843B2" w:rsidP="005572B3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26FAFA63" w14:textId="4C452826" w:rsidR="0027232B" w:rsidRDefault="001A525C" w:rsidP="0027232B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3F450E" wp14:editId="1A1B9004">
                <wp:simplePos x="0" y="0"/>
                <wp:positionH relativeFrom="column">
                  <wp:posOffset>2600325</wp:posOffset>
                </wp:positionH>
                <wp:positionV relativeFrom="paragraph">
                  <wp:posOffset>2313305</wp:posOffset>
                </wp:positionV>
                <wp:extent cx="3571875" cy="340995"/>
                <wp:effectExtent l="0" t="0" r="9525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340995"/>
                          <a:chOff x="38144" y="-171450"/>
                          <a:chExt cx="2746375" cy="340995"/>
                        </a:xfrm>
                      </wpg:grpSpPr>
                      <wps:wsp>
                        <wps:cNvPr id="12" name="Parallelogram 12"/>
                        <wps:cNvSpPr/>
                        <wps:spPr>
                          <a:xfrm>
                            <a:off x="38144" y="-125730"/>
                            <a:ext cx="2746375" cy="247650"/>
                          </a:xfrm>
                          <a:prstGeom prst="parallelogram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6029" y="-171450"/>
                            <a:ext cx="2559316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381FB" w14:textId="5B624357" w:rsidR="004D3516" w:rsidRPr="00FE5BDB" w:rsidRDefault="004D3516" w:rsidP="004D3516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علت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ژوهشی بودن طرح (3 تا 5 دلیل )</w:t>
                              </w:r>
                              <w:r w:rsidR="00EA4B1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به صورت مورد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F450E" id="Group 11" o:spid="_x0000_s1029" style="position:absolute;left:0;text-align:left;margin-left:204.75pt;margin-top:182.15pt;width:281.25pt;height:26.85pt;z-index:251692032;mso-width-relative:margin;mso-height-relative:margin" coordorigin="381,-1714" coordsize="27463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2" o:spid="_x0000_s1030" type="#_x0000_t7" style="position:absolute;left:381;top:-1257;width:2746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" adj="487" fillcolor="#92d050" stroked="f" strokeweight="1pt"/>
                <v:shape id="Text Box 14" o:spid="_x0000_s1031" type="#_x0000_t202" style="position:absolute;left:1260;top:-1714;width:25593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11381FB" w14:textId="5B624357" w:rsidR="004D3516" w:rsidRPr="00FE5BDB" w:rsidRDefault="004D3516" w:rsidP="004D3516">
                        <w:pPr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علت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ژوهشی بودن طرح (3 تا 5 دلیل )</w:t>
                        </w:r>
                        <w:r w:rsidR="00EA4B1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(به صورت موردی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A06C69" w14:textId="1A3AD4AA" w:rsidR="004D3516" w:rsidRDefault="001A525C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AB6E8" wp14:editId="7B87314C">
                <wp:simplePos x="0" y="0"/>
                <wp:positionH relativeFrom="page">
                  <wp:align>center</wp:align>
                </wp:positionH>
                <wp:positionV relativeFrom="paragraph">
                  <wp:posOffset>326390</wp:posOffset>
                </wp:positionV>
                <wp:extent cx="6815455" cy="2038350"/>
                <wp:effectExtent l="0" t="0" r="2349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450E6" w14:textId="68BEE617" w:rsidR="004D3516" w:rsidRDefault="004D3516" w:rsidP="00EA571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B6E8" id="Text Box 18" o:spid="_x0000_s1032" type="#_x0000_t202" style="position:absolute;left:0;text-align:left;margin-left:0;margin-top:25.7pt;width:536.65pt;height:160.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" fillcolor="white [3201]" strokeweight=".5pt">
                <v:textbox>
                  <w:txbxContent>
                    <w:p w14:paraId="3B0450E6" w14:textId="68BEE617" w:rsidR="004D3516" w:rsidRDefault="004D3516" w:rsidP="00EA571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BBE5A" w14:textId="3E4C8FF1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872641B" w14:textId="7C1B8496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7771860" w14:textId="77777777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EEF2066" w14:textId="77777777" w:rsidR="004D3516" w:rsidRDefault="004D3516" w:rsidP="004D3516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6AA48FF" w14:textId="4D2CA569" w:rsidR="0027232B" w:rsidRDefault="0027232B" w:rsidP="0027232B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82EBEEB" w14:textId="34DF3881" w:rsidR="005572B3" w:rsidRDefault="005572B3" w:rsidP="003843B2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45F2573" w14:textId="180AD00D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12C6BCB" w14:textId="684E20C5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0301B5E" w14:textId="7C50F9F3" w:rsidR="005572B3" w:rsidRDefault="00EA4B15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416D1" wp14:editId="640CB2A4">
                <wp:simplePos x="0" y="0"/>
                <wp:positionH relativeFrom="column">
                  <wp:posOffset>2981326</wp:posOffset>
                </wp:positionH>
                <wp:positionV relativeFrom="paragraph">
                  <wp:posOffset>10795</wp:posOffset>
                </wp:positionV>
                <wp:extent cx="3060700" cy="340995"/>
                <wp:effectExtent l="0" t="0" r="0" b="1905"/>
                <wp:wrapNone/>
                <wp:docPr id="1771055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64C5" w14:textId="636C6BE6" w:rsidR="00EA5719" w:rsidRPr="00FE5BDB" w:rsidRDefault="00EA5719" w:rsidP="00EA571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خدمات قرارداد</w:t>
                            </w:r>
                            <w:r w:rsidR="00EA4B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4B1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3 تا 5 دلیل ) (به صورت مورد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416D1" id="Text Box 1" o:spid="_x0000_s1033" type="#_x0000_t202" style="position:absolute;left:0;text-align:left;margin-left:234.75pt;margin-top:.85pt;width:241pt;height:26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" filled="f" stroked="f" strokeweight=".5pt">
                <v:textbox>
                  <w:txbxContent>
                    <w:p w14:paraId="255B64C5" w14:textId="636C6BE6" w:rsidR="00EA5719" w:rsidRPr="00FE5BDB" w:rsidRDefault="00EA5719" w:rsidP="00EA571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خدمات قرارداد</w:t>
                      </w:r>
                      <w:r w:rsidR="00EA4B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A4B1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3 تا 5 دلیل ) (به صورت موردی)</w:t>
                      </w:r>
                    </w:p>
                  </w:txbxContent>
                </v:textbox>
              </v:shape>
            </w:pict>
          </mc:Fallback>
        </mc:AlternateContent>
      </w:r>
      <w:r w:rsidR="001A52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E235F" wp14:editId="5DF36639">
                <wp:simplePos x="0" y="0"/>
                <wp:positionH relativeFrom="column">
                  <wp:posOffset>2762250</wp:posOffset>
                </wp:positionH>
                <wp:positionV relativeFrom="paragraph">
                  <wp:posOffset>62230</wp:posOffset>
                </wp:positionV>
                <wp:extent cx="3429000" cy="247650"/>
                <wp:effectExtent l="0" t="0" r="0" b="0"/>
                <wp:wrapNone/>
                <wp:docPr id="1307299400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47650"/>
                        </a:xfrm>
                        <a:prstGeom prst="parallelogram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9B101" id="Parallelogram 1" o:spid="_x0000_s1026" type="#_x0000_t7" style="position:absolute;margin-left:217.5pt;margin-top:4.9pt;width:270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" adj="390" fillcolor="#92d050" stroked="f" strokeweight="1pt"/>
            </w:pict>
          </mc:Fallback>
        </mc:AlternateContent>
      </w:r>
    </w:p>
    <w:p w14:paraId="3096D013" w14:textId="12AE57D6" w:rsidR="005572B3" w:rsidRDefault="001A525C" w:rsidP="005572B3">
      <w:pPr>
        <w:bidi/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EAE18" wp14:editId="0FFE731E">
                <wp:simplePos x="0" y="0"/>
                <wp:positionH relativeFrom="page">
                  <wp:posOffset>514350</wp:posOffset>
                </wp:positionH>
                <wp:positionV relativeFrom="paragraph">
                  <wp:posOffset>205105</wp:posOffset>
                </wp:positionV>
                <wp:extent cx="6815667" cy="2038350"/>
                <wp:effectExtent l="0" t="0" r="23495" b="19050"/>
                <wp:wrapNone/>
                <wp:docPr id="1152971588" name="Text Box 115297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667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4708A" w14:textId="77777777" w:rsidR="00EA5719" w:rsidRDefault="00EA5719" w:rsidP="00EA5719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AE18" id="Text Box 1152971588" o:spid="_x0000_s1034" type="#_x0000_t202" style="position:absolute;left:0;text-align:left;margin-left:40.5pt;margin-top:16.15pt;width:536.65pt;height:160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VE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" fillcolor="white [3201]" strokeweight=".5pt">
                <v:textbox>
                  <w:txbxContent>
                    <w:p w14:paraId="1EA4708A" w14:textId="77777777" w:rsidR="00EA5719" w:rsidRDefault="00EA5719" w:rsidP="00EA5719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B92419" w14:textId="7CF55A8D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DAA9996" w14:textId="06BA7F68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44D30CC6" w14:textId="406CCD7A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6F9DD661" w14:textId="6F7D511B" w:rsidR="005572B3" w:rsidRDefault="00090B1E" w:rsidP="00090B1E">
      <w:pPr>
        <w:tabs>
          <w:tab w:val="center" w:pos="4410"/>
        </w:tabs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53627E6" w14:textId="45ACAE67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59A56251" w14:textId="730B43F0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7198B03" w14:textId="34672D4E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9F6BBBF" w14:textId="42B6210C" w:rsidR="005572B3" w:rsidRDefault="005572B3" w:rsidP="005572B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sectPr w:rsidR="005572B3" w:rsidSect="00AC468D">
      <w:footerReference w:type="default" r:id="rId9"/>
      <w:headerReference w:type="first" r:id="rId10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9561" w14:textId="77777777" w:rsidR="005C22DF" w:rsidRDefault="005C22DF" w:rsidP="00EA487C">
      <w:pPr>
        <w:spacing w:after="0" w:line="240" w:lineRule="auto"/>
      </w:pPr>
      <w:r>
        <w:separator/>
      </w:r>
    </w:p>
  </w:endnote>
  <w:endnote w:type="continuationSeparator" w:id="0">
    <w:p w14:paraId="2D7E8BCF" w14:textId="77777777" w:rsidR="005C22DF" w:rsidRDefault="005C22DF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0762DADB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4D1F" w14:textId="77777777" w:rsidR="005C22DF" w:rsidRDefault="005C22DF" w:rsidP="00EA487C">
      <w:pPr>
        <w:spacing w:after="0" w:line="240" w:lineRule="auto"/>
      </w:pPr>
      <w:r>
        <w:separator/>
      </w:r>
    </w:p>
  </w:footnote>
  <w:footnote w:type="continuationSeparator" w:id="0">
    <w:p w14:paraId="021521AC" w14:textId="77777777" w:rsidR="005C22DF" w:rsidRDefault="005C22DF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38335">
    <w:abstractNumId w:val="5"/>
  </w:num>
  <w:num w:numId="2" w16cid:durableId="751971820">
    <w:abstractNumId w:val="6"/>
  </w:num>
  <w:num w:numId="3" w16cid:durableId="1439106908">
    <w:abstractNumId w:val="4"/>
  </w:num>
  <w:num w:numId="4" w16cid:durableId="503668773">
    <w:abstractNumId w:val="1"/>
  </w:num>
  <w:num w:numId="5" w16cid:durableId="1269004829">
    <w:abstractNumId w:val="0"/>
  </w:num>
  <w:num w:numId="6" w16cid:durableId="1383098594">
    <w:abstractNumId w:val="3"/>
  </w:num>
  <w:num w:numId="7" w16cid:durableId="421488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21A0D"/>
    <w:rsid w:val="00034680"/>
    <w:rsid w:val="000347FF"/>
    <w:rsid w:val="00042325"/>
    <w:rsid w:val="000516A9"/>
    <w:rsid w:val="00051BCE"/>
    <w:rsid w:val="00065E53"/>
    <w:rsid w:val="0008094C"/>
    <w:rsid w:val="00083C83"/>
    <w:rsid w:val="00085A8D"/>
    <w:rsid w:val="00090B1E"/>
    <w:rsid w:val="00092D4F"/>
    <w:rsid w:val="000937F2"/>
    <w:rsid w:val="00095561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01BC6"/>
    <w:rsid w:val="00107FA7"/>
    <w:rsid w:val="0011102D"/>
    <w:rsid w:val="001444B9"/>
    <w:rsid w:val="001459B5"/>
    <w:rsid w:val="0015434E"/>
    <w:rsid w:val="001551E2"/>
    <w:rsid w:val="00163281"/>
    <w:rsid w:val="00163B33"/>
    <w:rsid w:val="00193111"/>
    <w:rsid w:val="00193E40"/>
    <w:rsid w:val="00194786"/>
    <w:rsid w:val="001A4611"/>
    <w:rsid w:val="001A525C"/>
    <w:rsid w:val="001B1017"/>
    <w:rsid w:val="001B45D6"/>
    <w:rsid w:val="001C3A45"/>
    <w:rsid w:val="001D0D7F"/>
    <w:rsid w:val="001D39E3"/>
    <w:rsid w:val="001D3B9C"/>
    <w:rsid w:val="001E4547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32B"/>
    <w:rsid w:val="0028541E"/>
    <w:rsid w:val="002913EC"/>
    <w:rsid w:val="002A5832"/>
    <w:rsid w:val="002B0AA6"/>
    <w:rsid w:val="002D1AFA"/>
    <w:rsid w:val="002D484F"/>
    <w:rsid w:val="002D761B"/>
    <w:rsid w:val="002F00B1"/>
    <w:rsid w:val="002F4292"/>
    <w:rsid w:val="00304AFD"/>
    <w:rsid w:val="00314D53"/>
    <w:rsid w:val="003163C8"/>
    <w:rsid w:val="00321B80"/>
    <w:rsid w:val="00326C99"/>
    <w:rsid w:val="00334E86"/>
    <w:rsid w:val="003350BB"/>
    <w:rsid w:val="00335635"/>
    <w:rsid w:val="00335CDC"/>
    <w:rsid w:val="0033774A"/>
    <w:rsid w:val="00337927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3B2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0E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C2F17"/>
    <w:rsid w:val="004D1BB5"/>
    <w:rsid w:val="004D3516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47A08"/>
    <w:rsid w:val="005572B3"/>
    <w:rsid w:val="00561EB5"/>
    <w:rsid w:val="00566574"/>
    <w:rsid w:val="0057424D"/>
    <w:rsid w:val="00576F0E"/>
    <w:rsid w:val="00581A8C"/>
    <w:rsid w:val="00591B25"/>
    <w:rsid w:val="005924C8"/>
    <w:rsid w:val="005A0C97"/>
    <w:rsid w:val="005A3E78"/>
    <w:rsid w:val="005A5EE2"/>
    <w:rsid w:val="005B3432"/>
    <w:rsid w:val="005C00D9"/>
    <w:rsid w:val="005C22DF"/>
    <w:rsid w:val="005E32E2"/>
    <w:rsid w:val="005E441A"/>
    <w:rsid w:val="005E45F1"/>
    <w:rsid w:val="005E6014"/>
    <w:rsid w:val="005E7B18"/>
    <w:rsid w:val="005F560B"/>
    <w:rsid w:val="005F59B5"/>
    <w:rsid w:val="005F732B"/>
    <w:rsid w:val="00605718"/>
    <w:rsid w:val="00607816"/>
    <w:rsid w:val="00610BF9"/>
    <w:rsid w:val="00611917"/>
    <w:rsid w:val="00611AB2"/>
    <w:rsid w:val="00613056"/>
    <w:rsid w:val="0061687F"/>
    <w:rsid w:val="00630719"/>
    <w:rsid w:val="00634719"/>
    <w:rsid w:val="00634CA9"/>
    <w:rsid w:val="00641FFF"/>
    <w:rsid w:val="00645D12"/>
    <w:rsid w:val="006521DF"/>
    <w:rsid w:val="00660750"/>
    <w:rsid w:val="00666C84"/>
    <w:rsid w:val="00674147"/>
    <w:rsid w:val="00677E7D"/>
    <w:rsid w:val="00680DA5"/>
    <w:rsid w:val="0068477D"/>
    <w:rsid w:val="006934B5"/>
    <w:rsid w:val="006950ED"/>
    <w:rsid w:val="006965DF"/>
    <w:rsid w:val="006A20E0"/>
    <w:rsid w:val="006B6C86"/>
    <w:rsid w:val="006B7876"/>
    <w:rsid w:val="006C242E"/>
    <w:rsid w:val="006C3D50"/>
    <w:rsid w:val="006C47E8"/>
    <w:rsid w:val="006D0FAA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670C7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490F"/>
    <w:rsid w:val="0088378D"/>
    <w:rsid w:val="00884AB2"/>
    <w:rsid w:val="00887F45"/>
    <w:rsid w:val="00887F70"/>
    <w:rsid w:val="00887F78"/>
    <w:rsid w:val="008A587C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183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3C69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46CF9"/>
    <w:rsid w:val="00A6527C"/>
    <w:rsid w:val="00A66E3B"/>
    <w:rsid w:val="00A76673"/>
    <w:rsid w:val="00A769D7"/>
    <w:rsid w:val="00A81AFE"/>
    <w:rsid w:val="00A82BBA"/>
    <w:rsid w:val="00A83419"/>
    <w:rsid w:val="00A9275D"/>
    <w:rsid w:val="00A927E8"/>
    <w:rsid w:val="00A9318C"/>
    <w:rsid w:val="00A93E95"/>
    <w:rsid w:val="00A9586E"/>
    <w:rsid w:val="00AA063F"/>
    <w:rsid w:val="00AA2142"/>
    <w:rsid w:val="00AA4D7E"/>
    <w:rsid w:val="00AA564C"/>
    <w:rsid w:val="00AA6392"/>
    <w:rsid w:val="00AB4985"/>
    <w:rsid w:val="00AC02A4"/>
    <w:rsid w:val="00AC468D"/>
    <w:rsid w:val="00AC52C4"/>
    <w:rsid w:val="00AC6B0C"/>
    <w:rsid w:val="00AE74BD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D5F22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97DB2"/>
    <w:rsid w:val="00EA26C9"/>
    <w:rsid w:val="00EA487C"/>
    <w:rsid w:val="00EA4AF5"/>
    <w:rsid w:val="00EA4B15"/>
    <w:rsid w:val="00EA5719"/>
    <w:rsid w:val="00EB25CF"/>
    <w:rsid w:val="00EB3BAB"/>
    <w:rsid w:val="00EB6F2B"/>
    <w:rsid w:val="00EC3563"/>
    <w:rsid w:val="00EC3702"/>
    <w:rsid w:val="00EC53E2"/>
    <w:rsid w:val="00ED03E9"/>
    <w:rsid w:val="00ED23DF"/>
    <w:rsid w:val="00EF1CC3"/>
    <w:rsid w:val="00F01BBF"/>
    <w:rsid w:val="00F0519F"/>
    <w:rsid w:val="00F151D2"/>
    <w:rsid w:val="00F15567"/>
    <w:rsid w:val="00F2435B"/>
    <w:rsid w:val="00F308DB"/>
    <w:rsid w:val="00F32DFB"/>
    <w:rsid w:val="00F334C3"/>
    <w:rsid w:val="00F43355"/>
    <w:rsid w:val="00F54495"/>
    <w:rsid w:val="00F60EDA"/>
    <w:rsid w:val="00F831A0"/>
    <w:rsid w:val="00F84C84"/>
    <w:rsid w:val="00F862BB"/>
    <w:rsid w:val="00F867E7"/>
    <w:rsid w:val="00F86C62"/>
    <w:rsid w:val="00F93D04"/>
    <w:rsid w:val="00F96FBF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688C-5E15-423A-9DE7-10392E5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dabirkhaneh</cp:lastModifiedBy>
  <cp:revision>4</cp:revision>
  <cp:lastPrinted>2022-07-27T07:58:00Z</cp:lastPrinted>
  <dcterms:created xsi:type="dcterms:W3CDTF">2025-02-02T07:09:00Z</dcterms:created>
  <dcterms:modified xsi:type="dcterms:W3CDTF">2025-08-18T06:12:00Z</dcterms:modified>
</cp:coreProperties>
</file>